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F7" w:rsidRDefault="006A6CF7" w:rsidP="006A6C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CF7" w:rsidRPr="00F17573" w:rsidRDefault="006A6CF7" w:rsidP="006A6CF7">
      <w:pPr>
        <w:pStyle w:val="a4"/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17573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376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1757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6A6CF7" w:rsidRPr="00F17573" w:rsidRDefault="00E270F4" w:rsidP="006A6CF7">
      <w:pPr>
        <w:pStyle w:val="a4"/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270F4">
        <w:rPr>
          <w:rFonts w:ascii="Times New Roman" w:hAnsi="Times New Roman" w:cs="Times New Roman"/>
          <w:sz w:val="24"/>
          <w:szCs w:val="24"/>
        </w:rPr>
        <w:t xml:space="preserve"> </w:t>
      </w:r>
      <w:r w:rsidR="006A6CF7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6A6CF7">
        <w:rPr>
          <w:rFonts w:ascii="Times New Roman" w:hAnsi="Times New Roman" w:cs="Times New Roman"/>
          <w:sz w:val="24"/>
          <w:szCs w:val="24"/>
        </w:rPr>
        <w:tab/>
      </w:r>
      <w:r w:rsidR="00882581">
        <w:rPr>
          <w:rFonts w:ascii="Times New Roman" w:hAnsi="Times New Roman" w:cs="Times New Roman"/>
          <w:sz w:val="24"/>
          <w:szCs w:val="24"/>
        </w:rPr>
        <w:t xml:space="preserve">     </w:t>
      </w:r>
      <w:r w:rsidR="006A6CF7" w:rsidRPr="00F17573">
        <w:rPr>
          <w:rFonts w:ascii="Times New Roman" w:hAnsi="Times New Roman" w:cs="Times New Roman"/>
          <w:sz w:val="24"/>
          <w:szCs w:val="24"/>
        </w:rPr>
        <w:t xml:space="preserve"> приказом № </w:t>
      </w:r>
      <w:r w:rsidR="00882581">
        <w:rPr>
          <w:rFonts w:ascii="Times New Roman" w:hAnsi="Times New Roman" w:cs="Times New Roman"/>
          <w:sz w:val="24"/>
          <w:szCs w:val="24"/>
        </w:rPr>
        <w:t>_____ от ____________</w:t>
      </w:r>
      <w:bookmarkStart w:id="0" w:name="_GoBack"/>
      <w:bookmarkEnd w:id="0"/>
      <w:r w:rsidR="008825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6CF7" w:rsidRPr="00F17573" w:rsidRDefault="006A6CF7" w:rsidP="006A6CF7">
      <w:pPr>
        <w:pStyle w:val="a4"/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17573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270F4">
        <w:rPr>
          <w:rFonts w:ascii="Times New Roman" w:hAnsi="Times New Roman" w:cs="Times New Roman"/>
          <w:sz w:val="24"/>
          <w:szCs w:val="24"/>
        </w:rPr>
        <w:t xml:space="preserve">4 от </w:t>
      </w:r>
      <w:r w:rsidR="00882581">
        <w:rPr>
          <w:rFonts w:ascii="Times New Roman" w:hAnsi="Times New Roman" w:cs="Times New Roman"/>
          <w:sz w:val="24"/>
          <w:szCs w:val="24"/>
        </w:rPr>
        <w:t>06.06.2021</w:t>
      </w:r>
      <w:r w:rsidR="00376B6B" w:rsidRPr="00882581">
        <w:rPr>
          <w:rFonts w:ascii="Times New Roman" w:hAnsi="Times New Roman" w:cs="Times New Roman"/>
          <w:sz w:val="24"/>
          <w:szCs w:val="24"/>
        </w:rPr>
        <w:t xml:space="preserve"> г.</w:t>
      </w:r>
      <w:r w:rsidR="00376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76B6B">
        <w:rPr>
          <w:rFonts w:ascii="Times New Roman" w:hAnsi="Times New Roman" w:cs="Times New Roman"/>
          <w:sz w:val="24"/>
          <w:szCs w:val="24"/>
        </w:rPr>
        <w:t>аведующим</w:t>
      </w:r>
      <w:r w:rsidRPr="00F17573">
        <w:rPr>
          <w:rFonts w:ascii="Times New Roman" w:hAnsi="Times New Roman" w:cs="Times New Roman"/>
          <w:sz w:val="24"/>
          <w:szCs w:val="24"/>
        </w:rPr>
        <w:t xml:space="preserve"> МБДОУ № 3</w:t>
      </w:r>
    </w:p>
    <w:p w:rsidR="00376A46" w:rsidRPr="00F17573" w:rsidRDefault="006A6CF7" w:rsidP="006A6CF7">
      <w:pPr>
        <w:pStyle w:val="a4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76B6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B6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володова</w:t>
      </w:r>
      <w:proofErr w:type="spellEnd"/>
      <w:r w:rsidRPr="00F17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376A46" w:rsidRPr="00F17573" w:rsidRDefault="00376A46" w:rsidP="00376A4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17573">
        <w:rPr>
          <w:rFonts w:ascii="Times New Roman" w:hAnsi="Times New Roman" w:cs="Times New Roman"/>
          <w:sz w:val="24"/>
          <w:szCs w:val="24"/>
        </w:rPr>
        <w:t xml:space="preserve">          .</w:t>
      </w:r>
    </w:p>
    <w:p w:rsidR="006A6CF7" w:rsidRDefault="006A6CF7" w:rsidP="006A6CF7">
      <w:pPr>
        <w:rPr>
          <w:sz w:val="24"/>
        </w:rPr>
      </w:pPr>
    </w:p>
    <w:p w:rsidR="00376A46" w:rsidRDefault="00376A46" w:rsidP="006A6CF7">
      <w:pPr>
        <w:rPr>
          <w:sz w:val="28"/>
        </w:rPr>
      </w:pPr>
    </w:p>
    <w:p w:rsidR="00376A46" w:rsidRDefault="00376A46" w:rsidP="00376A46">
      <w:pPr>
        <w:jc w:val="center"/>
        <w:rPr>
          <w:sz w:val="28"/>
        </w:rPr>
      </w:pPr>
    </w:p>
    <w:p w:rsidR="00376A46" w:rsidRPr="00F17573" w:rsidRDefault="00376A46" w:rsidP="00376A46">
      <w:pPr>
        <w:rPr>
          <w:b/>
          <w:sz w:val="28"/>
        </w:rPr>
      </w:pPr>
    </w:p>
    <w:p w:rsidR="00376A46" w:rsidRPr="00F17573" w:rsidRDefault="00376A46" w:rsidP="00376A4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573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376A46" w:rsidRPr="00F17573" w:rsidRDefault="00376A46" w:rsidP="00376A4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573">
        <w:rPr>
          <w:rFonts w:ascii="Times New Roman" w:hAnsi="Times New Roman" w:cs="Times New Roman"/>
          <w:b/>
          <w:sz w:val="32"/>
          <w:szCs w:val="32"/>
        </w:rPr>
        <w:t>ЛЕТНЕЙ ОЗДОРОВИТЕЛЬНОЙ РАБОТЫ</w:t>
      </w:r>
    </w:p>
    <w:p w:rsidR="00376A46" w:rsidRPr="00F17573" w:rsidRDefault="00376A46" w:rsidP="00376A4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76A46" w:rsidRPr="00F17573" w:rsidRDefault="00376A46" w:rsidP="00376A4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573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сад № 3 «Улыбка» г</w:t>
      </w:r>
      <w:r w:rsidR="006A6CF7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573"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376A46" w:rsidRPr="00F17573" w:rsidRDefault="00DA12A4" w:rsidP="00376A4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82581">
        <w:rPr>
          <w:rFonts w:ascii="Times New Roman" w:hAnsi="Times New Roman" w:cs="Times New Roman"/>
          <w:sz w:val="28"/>
          <w:szCs w:val="28"/>
        </w:rPr>
        <w:t>20</w:t>
      </w:r>
      <w:r w:rsidR="00E270F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2581">
        <w:rPr>
          <w:rFonts w:ascii="Times New Roman" w:hAnsi="Times New Roman" w:cs="Times New Roman"/>
          <w:sz w:val="28"/>
          <w:szCs w:val="28"/>
        </w:rPr>
        <w:t>1</w:t>
      </w:r>
      <w:r w:rsidR="00376A46" w:rsidRPr="00F1757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6A6CF7">
        <w:rPr>
          <w:rFonts w:ascii="Times New Roman" w:hAnsi="Times New Roman" w:cs="Times New Roman"/>
          <w:sz w:val="28"/>
          <w:szCs w:val="28"/>
        </w:rPr>
        <w:t>.</w:t>
      </w:r>
    </w:p>
    <w:p w:rsidR="00376A46" w:rsidRDefault="00376A46" w:rsidP="0037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800000"/>
          <w:sz w:val="27"/>
          <w:lang w:eastAsia="ru-RU"/>
        </w:rPr>
      </w:pPr>
    </w:p>
    <w:p w:rsidR="00376A46" w:rsidRDefault="00376A46" w:rsidP="00376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lang w:eastAsia="ru-RU"/>
        </w:rPr>
      </w:pPr>
    </w:p>
    <w:p w:rsidR="00376A46" w:rsidRDefault="00376A46" w:rsidP="00376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lang w:eastAsia="ru-RU"/>
        </w:rPr>
      </w:pPr>
    </w:p>
    <w:p w:rsidR="00376A46" w:rsidRDefault="00376A46" w:rsidP="00376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lang w:eastAsia="ru-RU"/>
        </w:rPr>
      </w:pPr>
    </w:p>
    <w:p w:rsidR="00376A46" w:rsidRDefault="00376A46" w:rsidP="00376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lang w:eastAsia="ru-RU"/>
        </w:rPr>
      </w:pPr>
    </w:p>
    <w:p w:rsidR="00376A46" w:rsidRDefault="00376A46" w:rsidP="00376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lang w:eastAsia="ru-RU"/>
        </w:rPr>
      </w:pPr>
    </w:p>
    <w:p w:rsidR="00376A46" w:rsidRDefault="00376A46" w:rsidP="00376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lang w:eastAsia="ru-RU"/>
        </w:rPr>
      </w:pPr>
    </w:p>
    <w:p w:rsidR="00376A46" w:rsidRDefault="00376A46" w:rsidP="00376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lang w:eastAsia="ru-RU"/>
        </w:rPr>
      </w:pPr>
    </w:p>
    <w:p w:rsidR="00376A46" w:rsidRDefault="00376A46" w:rsidP="00376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lang w:eastAsia="ru-RU"/>
        </w:rPr>
      </w:pPr>
    </w:p>
    <w:p w:rsidR="00376A46" w:rsidRDefault="00376A46" w:rsidP="00376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lang w:eastAsia="ru-RU"/>
        </w:rPr>
      </w:pPr>
    </w:p>
    <w:p w:rsidR="006A6CF7" w:rsidRDefault="006A6CF7" w:rsidP="00376A4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CF7" w:rsidRDefault="006A6CF7" w:rsidP="00376A4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CF7" w:rsidRDefault="006A6CF7" w:rsidP="00376A4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CF7" w:rsidRDefault="006A6CF7" w:rsidP="00376A4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CF7" w:rsidRDefault="006A6CF7" w:rsidP="00376A4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CF7" w:rsidRDefault="006A6CF7" w:rsidP="00376A4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BB5" w:rsidRPr="00882581" w:rsidRDefault="00376A46" w:rsidP="00376A46">
      <w:pPr>
        <w:pStyle w:val="a4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Невинномысск, </w:t>
      </w:r>
      <w:r w:rsidR="00E270F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A12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A12A4" w:rsidRPr="00882581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6A6CF7" w:rsidRDefault="006A6CF7" w:rsidP="004B7BB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нципы планирования оздоровительной работы: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комплексное использование профилактических, закаливающих и оздоровительных технологий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непрерывное проведение профилактических, закаливающих и оздоровительных мероприятий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использование простых и доступных технологий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в летний оздоровительный период.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Цель</w:t>
      </w:r>
      <w:r w:rsidRPr="00A43F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43F58">
        <w:rPr>
          <w:rFonts w:ascii="Times New Roman" w:hAnsi="Times New Roman" w:cs="Times New Roman"/>
          <w:sz w:val="28"/>
          <w:szCs w:val="28"/>
          <w:lang w:eastAsia="ru-RU"/>
        </w:rPr>
        <w:t> повышение качества оздоровительной работы с воспитанниками и широкая пропаганда здорового образа жизни среди всех участников воспитательно-образовательного процесса в летний период.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Задачи </w:t>
      </w:r>
      <w:r w:rsidRPr="00A43F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етнего оздоровительного периода: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реализовать систему мероприятий, направленных на оздоровление и физическое воспитание детей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создать комфортные условия для физического, психического, нравственного воспитания каждого ребенка, развития у них любознательности и познавательной активности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организовать здоровье-сберегающий режим, обеспечивающий охрану жизни, предупреждение заболеваемости и детского травматизма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осуществлять просвещение родителей по вопросам воспитания и оздоровления детей в летний период.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При подготовке к летнему оздоровительному периоду следует исходить из необходимости учета следующих факторов: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ООП ДОО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индивидуальных социально-психологических особенностей детей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особенностей климатической зоны.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D2D73">
        <w:rPr>
          <w:rFonts w:ascii="Times New Roman" w:hAnsi="Times New Roman" w:cs="Times New Roman"/>
          <w:b/>
          <w:sz w:val="28"/>
          <w:szCs w:val="28"/>
          <w:lang w:eastAsia="ru-RU"/>
        </w:rPr>
        <w:t>Система оздоровления</w:t>
      </w:r>
      <w:r w:rsidRPr="00A43F58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летний период включает в себя: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Физкультурно-оздоровительная работа с воспитанниками детского сада.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Организация рационального питания.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Система закаливания.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Оздоровительно-просветительская работа.</w:t>
      </w:r>
    </w:p>
    <w:p w:rsidR="00ED2D73" w:rsidRDefault="00ED2D73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BB5" w:rsidRPr="00ED2D73" w:rsidRDefault="004B7BB5" w:rsidP="006A6CF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2D73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летнего оздоровительного периода:</w:t>
      </w:r>
    </w:p>
    <w:p w:rsidR="004B7BB5" w:rsidRPr="00A43F58" w:rsidRDefault="00ED2D73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ход за зеленными насаждениями, клумб, цветников, огородов</w:t>
      </w:r>
      <w:r w:rsidR="004B7BB5" w:rsidRPr="00A43F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</w:t>
      </w:r>
      <w:r w:rsidRPr="00A43F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ется пол на верандах, в жаркую погоду участки поливаются водой, своевременно скашивается трава и т.д.)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организ</w:t>
      </w:r>
      <w:r w:rsidR="00ED2D73">
        <w:rPr>
          <w:rFonts w:ascii="Times New Roman" w:hAnsi="Times New Roman" w:cs="Times New Roman"/>
          <w:sz w:val="28"/>
          <w:szCs w:val="28"/>
          <w:lang w:eastAsia="ru-RU"/>
        </w:rPr>
        <w:t>ация</w:t>
      </w:r>
      <w:r w:rsidRPr="00A43F58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о-развивающая среда на территории ДОО 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соблюдается  режим дня летнего оздоровительного периода, соответствующий ООП ДОО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4B7BB5" w:rsidRPr="00A43F58" w:rsidRDefault="004B7BB5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3F58">
        <w:rPr>
          <w:rFonts w:ascii="Times New Roman" w:hAnsi="Times New Roman" w:cs="Times New Roman"/>
          <w:sz w:val="28"/>
          <w:szCs w:val="28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4B7BB5" w:rsidRPr="00A43F58" w:rsidRDefault="00ED2D73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рганизация различных видов</w:t>
      </w:r>
      <w:r w:rsidR="004B7BB5" w:rsidRPr="00A43F58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  <w:proofErr w:type="gramEnd"/>
    </w:p>
    <w:p w:rsidR="004B7BB5" w:rsidRPr="00A43F58" w:rsidRDefault="00ED2D73" w:rsidP="006A6C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совместной деятельности с детьми: беседы и наблюдения </w:t>
      </w:r>
      <w:r w:rsidR="004B7BB5" w:rsidRPr="00A43F58">
        <w:rPr>
          <w:rFonts w:ascii="Times New Roman" w:hAnsi="Times New Roman" w:cs="Times New Roman"/>
          <w:sz w:val="28"/>
          <w:szCs w:val="28"/>
          <w:lang w:eastAsia="ru-RU"/>
        </w:rPr>
        <w:t>по теме: «Формирование представ</w:t>
      </w:r>
      <w:r w:rsidR="00376A46" w:rsidRPr="00A43F58">
        <w:rPr>
          <w:rFonts w:ascii="Times New Roman" w:hAnsi="Times New Roman" w:cs="Times New Roman"/>
          <w:sz w:val="28"/>
          <w:szCs w:val="28"/>
          <w:lang w:eastAsia="ru-RU"/>
        </w:rPr>
        <w:t>лений о здоровом образе жизни» и «Правила поведения детей на дорогах, дома, на водоемах».</w:t>
      </w:r>
      <w:r w:rsidR="004B7BB5" w:rsidRPr="00A43F58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ED2D73" w:rsidRDefault="00ED2D73" w:rsidP="004B7B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B7BB5" w:rsidRPr="00376A46" w:rsidRDefault="004B7BB5" w:rsidP="004B7B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работы с детьми:</w:t>
      </w:r>
    </w:p>
    <w:p w:rsidR="004B7BB5" w:rsidRPr="00376A46" w:rsidRDefault="004B7BB5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ЛИЗАЦИЯ ЗАДАЧ ПО ОБРАЗОВАТЕЛЬНЫМ ОБЛАСТЯМ НА ЛЕТНИЙ ПЕРИОД (согласно ФГОС </w:t>
      </w:r>
      <w:proofErr w:type="gramStart"/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B7BB5" w:rsidRPr="00376A46" w:rsidRDefault="004B7BB5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:</w:t>
      </w:r>
    </w:p>
    <w:p w:rsidR="004B7BB5" w:rsidRPr="00376A46" w:rsidRDefault="004B7BB5" w:rsidP="00ED2D7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4B7BB5" w:rsidRPr="00376A46" w:rsidRDefault="004B7BB5" w:rsidP="00ED2D7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 совершенствовать физические функции организма.</w:t>
      </w:r>
    </w:p>
    <w:p w:rsidR="004B7BB5" w:rsidRPr="00376A46" w:rsidRDefault="004B7BB5" w:rsidP="00ED2D7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работоспособность детского организма через различные формы закаливания.</w:t>
      </w:r>
    </w:p>
    <w:p w:rsidR="004B7BB5" w:rsidRPr="00376A46" w:rsidRDefault="004B7BB5" w:rsidP="00ED2D7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и потребность в занятиях физическими упражнениями.</w:t>
      </w:r>
    </w:p>
    <w:p w:rsidR="004B7BB5" w:rsidRPr="00376A46" w:rsidRDefault="004B7BB5" w:rsidP="00ED2D7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4B7BB5" w:rsidRPr="00376A46" w:rsidRDefault="004B7BB5" w:rsidP="00ED2D7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едупреждению заболеваемости и детского травматизма.</w:t>
      </w:r>
    </w:p>
    <w:p w:rsidR="00DA12A4" w:rsidRPr="00882581" w:rsidRDefault="00DA12A4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BB5" w:rsidRPr="00376A46" w:rsidRDefault="004B7BB5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Художественно-эстетическое развитие»</w:t>
      </w:r>
    </w:p>
    <w:p w:rsidR="004B7BB5" w:rsidRPr="00376A4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и углублять музыкальные впечатления, полученные в течение года.</w:t>
      </w:r>
    </w:p>
    <w:p w:rsidR="004B7BB5" w:rsidRPr="00376A4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ициативу детей в импровизации.</w:t>
      </w:r>
    </w:p>
    <w:p w:rsidR="004B7BB5" w:rsidRPr="00376A4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оображение, инициативу, творчество ребенка.</w:t>
      </w:r>
    </w:p>
    <w:p w:rsidR="004B7BB5" w:rsidRPr="00376A4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новы музыкально-театральной культуры, духовно обогащать детей положительными эмоциями.</w:t>
      </w:r>
    </w:p>
    <w:p w:rsidR="004B7BB5" w:rsidRPr="00376A4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4B7BB5" w:rsidRPr="00376A4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4B7BB5" w:rsidRPr="00376A4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наблюдению за действительностью, развивать умение видеть мир глазами творца-художника.</w:t>
      </w:r>
    </w:p>
    <w:p w:rsidR="004B7BB5" w:rsidRPr="00376A4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свободу в отражении доступными для ребенка художественными средствами своего видения мира.</w:t>
      </w:r>
    </w:p>
    <w:p w:rsidR="004B7BB5" w:rsidRPr="00376A4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я передавать настроение, состояние, отношение к </w:t>
      </w:r>
      <w:proofErr w:type="gramStart"/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му</w:t>
      </w:r>
      <w:proofErr w:type="gramEnd"/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иментировать с различными видами и способами изображения.</w:t>
      </w:r>
    </w:p>
    <w:p w:rsidR="004B7BB5" w:rsidRPr="00637D76" w:rsidRDefault="004B7BB5" w:rsidP="00ED2D73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4B7BB5" w:rsidRPr="00376A46" w:rsidRDefault="004B7BB5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</w:p>
    <w:p w:rsidR="004B7BB5" w:rsidRPr="00376A46" w:rsidRDefault="004B7BB5" w:rsidP="00ED2D73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4B7BB5" w:rsidRPr="00376A46" w:rsidRDefault="004B7BB5" w:rsidP="00ED2D73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4B7BB5" w:rsidRPr="00376A46" w:rsidRDefault="004B7BB5" w:rsidP="00ED2D73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4B7BB5" w:rsidRPr="00376A46" w:rsidRDefault="004B7BB5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</w:t>
      </w:r>
    </w:p>
    <w:p w:rsidR="004B7BB5" w:rsidRPr="00376A46" w:rsidRDefault="004B7BB5" w:rsidP="00ED2D73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е речевое творчество, учитывая индивидуальные способности и возможности детей.</w:t>
      </w:r>
    </w:p>
    <w:p w:rsidR="004B7BB5" w:rsidRPr="00376A46" w:rsidRDefault="004B7BB5" w:rsidP="00ED2D73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языку и осознанное отношение детей к языковым явлениям.</w:t>
      </w:r>
    </w:p>
    <w:p w:rsidR="00E270F4" w:rsidRPr="00637D76" w:rsidRDefault="004B7BB5" w:rsidP="00ED2D73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ствовать проявлению субъектной позиции ребенка в речевом общении </w:t>
      </w:r>
      <w:proofErr w:type="gramStart"/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</w:t>
      </w:r>
    </w:p>
    <w:p w:rsidR="004B7BB5" w:rsidRPr="00376A46" w:rsidRDefault="004B7BB5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4B7BB5" w:rsidRPr="00376A46" w:rsidRDefault="004B7BB5" w:rsidP="00ED2D73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гровую деятельность воспитанников;</w:t>
      </w:r>
    </w:p>
    <w:p w:rsidR="004B7BB5" w:rsidRPr="00376A46" w:rsidRDefault="004B7BB5" w:rsidP="00ED2D73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элементарным общепринятым нормам взаимоотношений со сверстниками и взрослыми;</w:t>
      </w:r>
    </w:p>
    <w:p w:rsidR="004B7BB5" w:rsidRPr="00376A46" w:rsidRDefault="004B7BB5" w:rsidP="00ED2D73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формированию семейной, гражданской принадлежности, патриотических чувств;</w:t>
      </w:r>
    </w:p>
    <w:p w:rsidR="004B7BB5" w:rsidRPr="00376A46" w:rsidRDefault="004B7BB5" w:rsidP="00ED2D73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4B7BB5" w:rsidRPr="00376A46" w:rsidRDefault="004B7BB5" w:rsidP="00ED2D73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4B7BB5" w:rsidRPr="00376A46" w:rsidRDefault="004B7BB5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педагогами:</w:t>
      </w:r>
    </w:p>
    <w:p w:rsidR="004B7BB5" w:rsidRPr="00376A46" w:rsidRDefault="004B7BB5" w:rsidP="00ED2D73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4B7BB5" w:rsidRPr="00376A46" w:rsidRDefault="004B7BB5" w:rsidP="00ED2D73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4B7BB5" w:rsidRPr="00376A46" w:rsidRDefault="004B7BB5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родителями</w:t>
      </w: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7BB5" w:rsidRPr="00376A46" w:rsidRDefault="004B7BB5" w:rsidP="00ED2D73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вопросах организации летнего отдыха детей.</w:t>
      </w:r>
    </w:p>
    <w:p w:rsidR="004B7BB5" w:rsidRPr="00376A46" w:rsidRDefault="004B7BB5" w:rsidP="00ED2D73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:rsidR="004B7BB5" w:rsidRPr="00376A46" w:rsidRDefault="004B7BB5" w:rsidP="00ED2D73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B7BB5" w:rsidRPr="00376A46" w:rsidRDefault="004B7BB5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4B7BB5" w:rsidRPr="00376A46" w:rsidRDefault="004B7BB5" w:rsidP="00ED2D73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ценностям здорового образа жизни;</w:t>
      </w:r>
    </w:p>
    <w:p w:rsidR="004B7BB5" w:rsidRPr="00376A46" w:rsidRDefault="004B7BB5" w:rsidP="00ED2D73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-волевой сферы воспитанников;</w:t>
      </w:r>
    </w:p>
    <w:p w:rsidR="004B7BB5" w:rsidRPr="00376A46" w:rsidRDefault="004B7BB5" w:rsidP="00ED2D73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4B7BB5" w:rsidRPr="00376A46" w:rsidRDefault="004B7BB5" w:rsidP="00ED2D73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ых способностей детей;</w:t>
      </w:r>
    </w:p>
    <w:p w:rsidR="004B7BB5" w:rsidRPr="00376A46" w:rsidRDefault="004B7BB5" w:rsidP="00ED2D73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в работе с родителями по вопросам ЗОЖ;</w:t>
      </w:r>
    </w:p>
    <w:p w:rsidR="00E270F4" w:rsidRPr="00637D76" w:rsidRDefault="004B7BB5" w:rsidP="00ED2D73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ых интересов детей к трудовой деятельности в природе</w:t>
      </w:r>
      <w:r w:rsidRPr="004B7B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4B7B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4B7BB5" w:rsidRPr="00376A46" w:rsidRDefault="00ED2D73" w:rsidP="00ED2D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ункционирование здоровье-с</w:t>
      </w:r>
      <w:r w:rsidR="004B7BB5"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егающей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4B7BB5" w:rsidRPr="00376A46" w:rsidRDefault="004B7BB5" w:rsidP="00ED2D73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етской заболеваемости в летний оздоровительный период.</w:t>
      </w:r>
    </w:p>
    <w:p w:rsidR="004B7BB5" w:rsidRPr="00376A46" w:rsidRDefault="004B7BB5" w:rsidP="00ED2D73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лучаев травматизма и отравления детей.</w:t>
      </w:r>
    </w:p>
    <w:p w:rsidR="004B7BB5" w:rsidRPr="00376A46" w:rsidRDefault="004B7BB5" w:rsidP="004B7BB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изического, психического здоровья детей.</w:t>
      </w:r>
    </w:p>
    <w:p w:rsidR="00ED2D73" w:rsidRPr="00637D76" w:rsidRDefault="004B7BB5" w:rsidP="00BC1377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физкультурно-оздоровительной работы</w:t>
      </w:r>
      <w:r w:rsidRPr="004B7B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4B7B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 </w:t>
      </w:r>
    </w:p>
    <w:p w:rsidR="004B7BB5" w:rsidRPr="004B7BB5" w:rsidRDefault="004B7BB5" w:rsidP="00376A4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в ДОУ для всестороннего развития детей</w:t>
      </w:r>
      <w:r w:rsidRPr="004B7B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8"/>
        <w:gridCol w:w="2884"/>
        <w:gridCol w:w="2195"/>
        <w:gridCol w:w="2003"/>
      </w:tblGrid>
      <w:tr w:rsidR="004B7BB5" w:rsidRPr="004B7BB5" w:rsidTr="004B7BB5">
        <w:tc>
          <w:tcPr>
            <w:tcW w:w="19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правления работы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ловия реализации работы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ИТАРНО-ГИГИЕНИЧЕСКИЕ УСЛОВИЯ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итьевого режима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индивидуальных кружек, чайника, охлажденной кипяченой воды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и, медсестра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закаливающих процедур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индивидуальных полотенец для рук и ног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D73" w:rsidRPr="0014542F" w:rsidRDefault="00ED2D73" w:rsidP="00ED2D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и, медсестра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ДЛЯ ФИЗИЧЕСКОГО РАЗВИТИЯ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безопасных условий пребывания детей в ДОУ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аптечки первой помощи, исправного оборудования на прогулочных площадках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дсестра, завхоз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снов безопасного поведения и привычки к ЗОЖ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дидактического материала для работы по ПДД, ЗОЖ, ОБЖ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</w:tc>
      </w:tr>
      <w:tr w:rsidR="004B7BB5" w:rsidRPr="004B7BB5" w:rsidTr="004B7BB5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двигательного режима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физкультурного оборудования.</w:t>
            </w:r>
          </w:p>
        </w:tc>
        <w:tc>
          <w:tcPr>
            <w:tcW w:w="187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D73" w:rsidRPr="0014542F" w:rsidRDefault="00ED2D73" w:rsidP="00ED2D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работа по развитию движений.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спортивных праздников досугов.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ЛОВИЯ ДЛЯ ПОЗНАВАТЕЛЬНОГО РАЗВИТИЯ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ознавательных тематических досугов Разработка сценариев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атрибутов и костюмов. Наличие дидактических игр и пособий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D73" w:rsidRPr="0014542F" w:rsidRDefault="00ED2D73" w:rsidP="00ED2D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4B7BB5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ED2D73" w:rsidRPr="0014542F" w:rsidRDefault="00ED2D73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ководитель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рогулок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ED2D73" w:rsidRPr="0014542F" w:rsidRDefault="00ED2D73" w:rsidP="00ED2D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ДЛЯ ЭКОЛОГИЧЕСКОГО РАЗВИТИЯ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экспериментальной деятельности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оборудования для проведения экспериментов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ED2D73" w:rsidRPr="0014542F" w:rsidRDefault="00ED2D73" w:rsidP="00ED2D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совместной деятельности по ознакомлению с миром природы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целевых экскурсий и прогулок.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календаря природы, пособий и картин по ознакомлению с природой, дидактических игр с экологической направленностью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ED2D73" w:rsidRPr="0014542F" w:rsidRDefault="00ED2D73" w:rsidP="00ED2D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зобразительной деятельности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изобразительных средств и оборудования. Организация конкурсов, выставок внутри детского сада, игр с песком и водой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D73" w:rsidRPr="0014542F" w:rsidRDefault="00ED2D73" w:rsidP="00ED2D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ДЛЯ ОРГАНИЗАЦИИ ТРУДОВОЙ ДЕЯТЕЛЬНОСТИ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 в природе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оборудования ля труда, клумб, уголков природы в каждой группе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D73" w:rsidRPr="0014542F" w:rsidRDefault="00ED2D73" w:rsidP="00ED2D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4B7BB5" w:rsidTr="004B7BB5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чной труд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изация конкурсов,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ставок поделок и др.</w:t>
            </w:r>
          </w:p>
        </w:tc>
        <w:tc>
          <w:tcPr>
            <w:tcW w:w="2055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аличие изобразительных средств, природного материала,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традиционного материала.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Pr="0014542F" w:rsidRDefault="00CC4D74" w:rsidP="00CC4D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рший воспитатель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B7BB5" w:rsidRPr="004B7BB5" w:rsidRDefault="004B7BB5" w:rsidP="004B7B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7BB5" w:rsidRPr="0014542F" w:rsidRDefault="004B7BB5" w:rsidP="004B7B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жедневно</w:t>
      </w:r>
      <w:r w:rsidRPr="00145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45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сех группах планируются наблюдения в уголке природы; чтение художественной литературы; проведение подвижных, сюжетно-ролевых, строительных, дидактических игр; воспитание культурно-гигиенических навыков.</w:t>
      </w:r>
    </w:p>
    <w:p w:rsidR="0014542F" w:rsidRPr="00637D76" w:rsidRDefault="004B7BB5" w:rsidP="004B7B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дин раз в неделю</w:t>
      </w:r>
      <w:r w:rsidRPr="00145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(пятница) </w:t>
      </w:r>
      <w:r w:rsidRPr="00145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тся развлечение: литературное, музыкальное, спортивное и т.д., по усмотрению воспитателя.</w:t>
      </w:r>
    </w:p>
    <w:p w:rsidR="00637D76" w:rsidRDefault="00637D76" w:rsidP="00637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4B7BB5" w:rsidRPr="00637D76" w:rsidRDefault="004B7BB5" w:rsidP="00637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37D7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ОРГАНИЗАЦИЯ ЛЕТНЕГО ОТДЫХА ДЕТЕЙ»</w:t>
      </w:r>
      <w:r w:rsidRPr="004B7B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491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"/>
        <w:gridCol w:w="67"/>
        <w:gridCol w:w="44"/>
        <w:gridCol w:w="4946"/>
        <w:gridCol w:w="285"/>
        <w:gridCol w:w="250"/>
        <w:gridCol w:w="250"/>
        <w:gridCol w:w="866"/>
        <w:gridCol w:w="15"/>
        <w:gridCol w:w="538"/>
        <w:gridCol w:w="15"/>
        <w:gridCol w:w="136"/>
        <w:gridCol w:w="114"/>
        <w:gridCol w:w="250"/>
        <w:gridCol w:w="2225"/>
        <w:gridCol w:w="66"/>
      </w:tblGrid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057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666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1" w:type="dxa"/>
            <w:gridSpan w:val="1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14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рганизационная работа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57" w:type="dxa"/>
            <w:gridSpan w:val="3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666" w:type="dxa"/>
            <w:gridSpan w:val="5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 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т. воспитатель,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дсестра,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,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завхоз ДОУ</w:t>
            </w:r>
          </w:p>
        </w:tc>
      </w:tr>
      <w:tr w:rsidR="004B7BB5" w:rsidRPr="0014542F" w:rsidTr="00AA55F7">
        <w:trPr>
          <w:gridAfter w:val="1"/>
          <w:wAfter w:w="66" w:type="dxa"/>
          <w:trHeight w:val="3555"/>
        </w:trPr>
        <w:tc>
          <w:tcPr>
            <w:tcW w:w="424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57" w:type="dxa"/>
            <w:gridSpan w:val="3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од ДОУ на летний режим работы: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тренний приём детей и проведение утренней гимнастики на свежем воздухе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величение длительности пребывания детей на свежем воздухе в течение дня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длинение дневного сна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блюдение питьевого режима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666" w:type="dxa"/>
            <w:gridSpan w:val="5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ОП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</w:t>
            </w:r>
            <w:r w:rsidR="00CC4D74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. воспитатель</w:t>
            </w:r>
            <w:r w:rsidR="00CC4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спитатели, медсестра ДОУ</w:t>
            </w:r>
          </w:p>
        </w:tc>
      </w:tr>
      <w:tr w:rsidR="004B7BB5" w:rsidRPr="0014542F" w:rsidTr="00AA55F7">
        <w:trPr>
          <w:gridAfter w:val="1"/>
          <w:wAfter w:w="66" w:type="dxa"/>
          <w:trHeight w:val="135"/>
        </w:trPr>
        <w:tc>
          <w:tcPr>
            <w:tcW w:w="424" w:type="dxa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14542F" w:rsidRDefault="004B7BB5" w:rsidP="004B7BB5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57" w:type="dxa"/>
            <w:gridSpan w:val="3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олнить информационные уголки 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для родителей материалами по вопросам 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здоровления, закаливания, питания детей и профилактики заболеваний в летний период.</w:t>
            </w:r>
          </w:p>
        </w:tc>
        <w:tc>
          <w:tcPr>
            <w:tcW w:w="1666" w:type="dxa"/>
            <w:gridSpan w:val="5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843B09" w:rsidP="004B7B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 11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</w:t>
            </w:r>
          </w:p>
        </w:tc>
        <w:tc>
          <w:tcPr>
            <w:tcW w:w="3278" w:type="dxa"/>
            <w:gridSpan w:val="6"/>
            <w:tcBorders>
              <w:top w:val="single" w:sz="6" w:space="0" w:color="4BACC6"/>
              <w:left w:val="single" w:sz="6" w:space="0" w:color="4BACC6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CC4D74" w:rsidP="004B7B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E270F4" w:rsidRPr="00E270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, медсестра ДОУ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1" w:type="dxa"/>
            <w:gridSpan w:val="1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14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спитательно-образовательная работа с детьми</w:t>
            </w:r>
            <w:r w:rsidRPr="0014542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4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B09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  <w:r w:rsidRPr="0014542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- 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 НОД художественно-эстетического или физического направления в день </w:t>
            </w:r>
            <w:r w:rsidRPr="0014542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(согласно расписанию и перспективному плану группы на ЛОП)</w:t>
            </w:r>
            <w:r w:rsidR="00843B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ганизованная деятельность с детьми художественно-эстетического направления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ежедневная организация </w:t>
            </w:r>
            <w:proofErr w:type="spell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тельно</w:t>
            </w:r>
            <w:proofErr w:type="spell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сследовательской деятельности с детьми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чтение художественной литературы перед сном и на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гулке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1 раз в неделю конструктивно-модельная деятельность. Согласно требованиям основной общеобразовательной программы дошкольного образования на основе «От рождения до школы» Н. Е. </w:t>
            </w:r>
            <w:proofErr w:type="spell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акса</w:t>
            </w:r>
            <w:proofErr w:type="spell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Т. С. Комарова, М. А. Васильева Москва, Мозаика-Синтез, 2016г.</w:t>
            </w:r>
          </w:p>
        </w:tc>
        <w:tc>
          <w:tcPr>
            <w:tcW w:w="13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юнь, июль, август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534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 проведение развлечений, бесед, экскурсий, спортивных и музыкальных досугов (согласно плану мероприятий на ЛОП).</w:t>
            </w:r>
          </w:p>
        </w:tc>
        <w:tc>
          <w:tcPr>
            <w:tcW w:w="13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ждая пятница   летнего месяца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4B7BB5" w:rsidRPr="0014542F" w:rsidRDefault="00CC4D74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ший воспитатель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уз</w:t>
            </w:r>
            <w:proofErr w:type="gramStart"/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водитель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4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E270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гровая деятельность (ежедневно). Согласно требованиям основной общеобразовательной программы дошкольного образования на основе «От рождения до школы» Н. Е. </w:t>
            </w:r>
            <w:proofErr w:type="spell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акса</w:t>
            </w:r>
            <w:proofErr w:type="spell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Т. С. Комарова, М. А. Васильева Москва, Мозаика-Синтез, 2016г.</w:t>
            </w:r>
          </w:p>
        </w:tc>
        <w:tc>
          <w:tcPr>
            <w:tcW w:w="13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CC4D74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B7BB5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4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, экскурсии)</w:t>
            </w:r>
          </w:p>
        </w:tc>
        <w:tc>
          <w:tcPr>
            <w:tcW w:w="13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B7BB5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B7BB5" w:rsidRPr="0014542F" w:rsidTr="00AA55F7">
        <w:trPr>
          <w:gridAfter w:val="1"/>
          <w:wAfter w:w="66" w:type="dxa"/>
          <w:trHeight w:val="345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4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и и целевые прогулки с детьми за территорию детского сада</w:t>
            </w:r>
          </w:p>
        </w:tc>
        <w:tc>
          <w:tcPr>
            <w:tcW w:w="13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B7BB5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4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еское воспитание детей (беседы, прогулки, экскурсии, наблюдения, эксперименты с живой и неживой природой)</w:t>
            </w:r>
          </w:p>
        </w:tc>
        <w:tc>
          <w:tcPr>
            <w:tcW w:w="13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B7BB5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34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овое воспитание детей (дежурство по столовой, уход за комнатными растениями, труд на участке, в цветнике, сбор природного материала)</w:t>
            </w:r>
          </w:p>
        </w:tc>
        <w:tc>
          <w:tcPr>
            <w:tcW w:w="13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8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4B7BB5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CC4D74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 w:rsidR="00CC4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B7BB5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B7BB5" w:rsidRPr="0014542F" w:rsidTr="00E270F4">
        <w:trPr>
          <w:gridAfter w:val="1"/>
          <w:wAfter w:w="66" w:type="dxa"/>
        </w:trPr>
        <w:tc>
          <w:tcPr>
            <w:tcW w:w="10425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CC4D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14542F" w:rsidRDefault="004B7BB5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здоровительная работа с детьми</w:t>
            </w:r>
          </w:p>
        </w:tc>
      </w:tr>
      <w:tr w:rsidR="004B7BB5" w:rsidRPr="0014542F" w:rsidTr="00AA55F7">
        <w:trPr>
          <w:gridAfter w:val="1"/>
          <w:wAfter w:w="66" w:type="dxa"/>
          <w:trHeight w:val="885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82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58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CC4D74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различных закаливающих мероприятий в течение дня (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).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2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58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4B7BB5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дсестра, </w:t>
            </w:r>
          </w:p>
          <w:p w:rsidR="00CC4D74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B7BB5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ключение в меню свежих овощей, фруктов, соков; рыбы, молочных продуктов.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2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58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CC4D74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 м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сестра,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ар-кладовщик.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182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58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B7BB5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4" w:type="dxa"/>
            <w:gridSpan w:val="1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14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филактическая работа с детьми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структаж с сотрудниками ДОУ: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   по организации охраны жизни и здоровья детей;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пожарной безопасности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 профилактике и предупреждению детского дорожно-транспортного травматизма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едупреждение отравлений ядовитыми растениями и грибами.</w:t>
            </w:r>
          </w:p>
        </w:tc>
        <w:tc>
          <w:tcPr>
            <w:tcW w:w="182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58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ведующий,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,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</w:t>
            </w:r>
            <w:proofErr w:type="gram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ь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82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58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по оказанию первой доврачебной помощи при солнечном и тепловом ударе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е пищевых отравлений и кишечных инфекций.</w:t>
            </w:r>
          </w:p>
        </w:tc>
        <w:tc>
          <w:tcPr>
            <w:tcW w:w="182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58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информационных стендов: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ишечная инфекция»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лещевой энцефалит»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вощи, фрукты. Витамины».</w:t>
            </w:r>
          </w:p>
        </w:tc>
        <w:tc>
          <w:tcPr>
            <w:tcW w:w="182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8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nil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инструкций по охране труда</w:t>
            </w:r>
          </w:p>
          <w:p w:rsidR="004B7BB5" w:rsidRPr="0014542F" w:rsidRDefault="004B7BB5" w:rsidP="00843B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оспитанников детского сада.</w:t>
            </w:r>
          </w:p>
        </w:tc>
        <w:tc>
          <w:tcPr>
            <w:tcW w:w="1820" w:type="dxa"/>
            <w:gridSpan w:val="6"/>
            <w:tcBorders>
              <w:top w:val="single" w:sz="8" w:space="0" w:color="4BACC6"/>
              <w:left w:val="single" w:sz="6" w:space="0" w:color="00B0F0"/>
              <w:bottom w:val="nil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843B09" w:rsidP="00843B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589" w:type="dxa"/>
            <w:gridSpan w:val="3"/>
            <w:tcBorders>
              <w:top w:val="single" w:sz="8" w:space="0" w:color="4BACC6"/>
              <w:left w:val="single" w:sz="6" w:space="0" w:color="00B0F0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4B7BB5" w:rsidRPr="0014542F" w:rsidTr="00AA55F7">
        <w:trPr>
          <w:gridAfter w:val="1"/>
          <w:wAfter w:w="66" w:type="dxa"/>
          <w:trHeight w:val="20"/>
        </w:trPr>
        <w:tc>
          <w:tcPr>
            <w:tcW w:w="491" w:type="dxa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14542F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5" w:type="dxa"/>
            <w:gridSpan w:val="4"/>
            <w:tcBorders>
              <w:top w:val="nil"/>
              <w:left w:val="single" w:sz="8" w:space="0" w:color="4BACC6"/>
              <w:bottom w:val="single" w:sz="8" w:space="0" w:color="4BACC6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E270F4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single" w:sz="6" w:space="0" w:color="00B0F0"/>
              <w:bottom w:val="single" w:sz="8" w:space="0" w:color="4BACC6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89" w:type="dxa"/>
            <w:gridSpan w:val="3"/>
            <w:tcBorders>
              <w:top w:val="nil"/>
              <w:left w:val="single" w:sz="6" w:space="0" w:color="00B0F0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14542F" w:rsidTr="00E270F4">
        <w:trPr>
          <w:gridAfter w:val="1"/>
          <w:wAfter w:w="66" w:type="dxa"/>
          <w:trHeight w:val="525"/>
        </w:trPr>
        <w:tc>
          <w:tcPr>
            <w:tcW w:w="10425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абота с родителями воспитанников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2184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 групп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папок-передвижек:</w:t>
            </w:r>
          </w:p>
          <w:p w:rsidR="004B7BB5" w:rsidRPr="0014542F" w:rsidRDefault="004B7BB5" w:rsidP="004B7BB5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закаливающих процедур.</w:t>
            </w:r>
          </w:p>
          <w:p w:rsidR="004B7BB5" w:rsidRPr="0014542F" w:rsidRDefault="00E270F4" w:rsidP="004B7BB5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фил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ирусных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фекций;</w:t>
            </w:r>
          </w:p>
          <w:p w:rsidR="004B7BB5" w:rsidRPr="0014542F" w:rsidRDefault="004B7BB5" w:rsidP="004B7BB5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таминное лето;</w:t>
            </w:r>
          </w:p>
          <w:p w:rsidR="004B7BB5" w:rsidRPr="0014542F" w:rsidRDefault="004B7BB5" w:rsidP="004B7BB5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асные насекомые.</w:t>
            </w:r>
          </w:p>
        </w:tc>
        <w:tc>
          <w:tcPr>
            <w:tcW w:w="2184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,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для родителей вновь поступивших детей «Адаптация детей к условиям детского сада».</w:t>
            </w:r>
          </w:p>
        </w:tc>
        <w:tc>
          <w:tcPr>
            <w:tcW w:w="2184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групп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</w:t>
            </w:r>
            <w:r w:rsidR="00CC4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0F4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помощи родителей в проведении летней оздоровительной работы:</w:t>
            </w:r>
          </w:p>
          <w:p w:rsidR="004B7BB5" w:rsidRPr="0014542F" w:rsidRDefault="00E270F4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родителей в проведении летних развлечений, праздников, конкурсов.</w:t>
            </w:r>
          </w:p>
        </w:tc>
        <w:tc>
          <w:tcPr>
            <w:tcW w:w="2184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етнего периода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 педагоги ДОУ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B7BB5" w:rsidRPr="0014542F" w:rsidTr="00E270F4">
        <w:trPr>
          <w:gridAfter w:val="1"/>
          <w:wAfter w:w="66" w:type="dxa"/>
          <w:trHeight w:val="345"/>
        </w:trPr>
        <w:tc>
          <w:tcPr>
            <w:tcW w:w="10425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14542F" w:rsidRDefault="004B7BB5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нтроль и руководство оздоровительной работой</w:t>
            </w:r>
          </w:p>
        </w:tc>
      </w:tr>
      <w:tr w:rsidR="004B7BB5" w:rsidRPr="0014542F" w:rsidTr="00AA55F7"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</w:t>
            </w:r>
            <w:r w:rsidR="00843B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нение инструктажей по охране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2719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2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Pr="0014542F" w:rsidRDefault="004B7BB5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 медсестра</w:t>
            </w:r>
            <w:r w:rsidR="00CC4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вхоз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4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итания (витаминизация, контроль калорийности пищи, документация по питанию) и питьевого режима.</w:t>
            </w:r>
          </w:p>
        </w:tc>
        <w:tc>
          <w:tcPr>
            <w:tcW w:w="2719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CC4D74" w:rsidP="00E27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ладовщик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 режима дня в летний период.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9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, медсестра, ст</w:t>
            </w:r>
            <w:proofErr w:type="gram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ь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2719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. медсестра, ст</w:t>
            </w:r>
            <w:proofErr w:type="gram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ь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2719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ОП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B7BB5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 интеграция различных видов деятельности.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9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ОП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B7BB5" w:rsidRPr="0014542F" w:rsidRDefault="00CC4D74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документации.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9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ОП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 ст</w:t>
            </w:r>
            <w:proofErr w:type="gram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ь.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4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родителями: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одительские собрания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консультации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формление стендовых материалов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сещение семей</w:t>
            </w:r>
            <w:r w:rsidR="00AA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истанционно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 необходимости).</w:t>
            </w:r>
          </w:p>
        </w:tc>
        <w:tc>
          <w:tcPr>
            <w:tcW w:w="2719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 ст</w:t>
            </w:r>
            <w:proofErr w:type="gram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итатель. воспитатели, медсестра</w:t>
            </w:r>
          </w:p>
        </w:tc>
      </w:tr>
      <w:tr w:rsidR="004B7BB5" w:rsidRPr="0014542F" w:rsidTr="00E270F4">
        <w:trPr>
          <w:gridAfter w:val="1"/>
          <w:wAfter w:w="66" w:type="dxa"/>
          <w:trHeight w:val="435"/>
        </w:trPr>
        <w:tc>
          <w:tcPr>
            <w:tcW w:w="10425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14542F" w:rsidRDefault="004B7BB5" w:rsidP="00CC4D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тодическая   работа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CC4D74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лана летней оздоровительной работы. Обсуждени</w:t>
            </w:r>
            <w:r w:rsidR="00AA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 его на педагогическом совете.</w:t>
            </w:r>
          </w:p>
        </w:tc>
        <w:tc>
          <w:tcPr>
            <w:tcW w:w="193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ший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193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AA55F7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июня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и для воспитателей:</w:t>
            </w:r>
          </w:p>
          <w:p w:rsidR="004B7BB5" w:rsidRPr="00E6357B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35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рганизация активного отдыха в летний период»;</w:t>
            </w:r>
          </w:p>
          <w:p w:rsidR="004B7BB5" w:rsidRPr="00E6357B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35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движные игры на участке летом»;</w:t>
            </w:r>
          </w:p>
          <w:p w:rsidR="004B7BB5" w:rsidRPr="00E6357B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35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здоровление детей летом»;</w:t>
            </w:r>
          </w:p>
          <w:p w:rsidR="004B7BB5" w:rsidRPr="00E6357B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35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Экологическое воспитание детей летом»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35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езопасность детей на дорогах, предупреждение ДДТТ».</w:t>
            </w:r>
          </w:p>
        </w:tc>
        <w:tc>
          <w:tcPr>
            <w:tcW w:w="193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 - август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ший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заведующем: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«Особенности организации работы ДОУ в летний период».</w:t>
            </w:r>
          </w:p>
          <w:p w:rsidR="004B7BB5" w:rsidRPr="0074049A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4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совет: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Анализ летней оздоровительной работы. Утверждение рабочих программ, планов п</w:t>
            </w:r>
            <w:r w:rsidR="00843B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агогов. Готовность ДОУ на 2021-2022 учебный год</w:t>
            </w:r>
            <w:r w:rsidRPr="00AA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93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14542F" w:rsidRDefault="00B02E7F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ший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,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,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уз</w:t>
            </w:r>
            <w:proofErr w:type="gram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водитель</w:t>
            </w:r>
          </w:p>
        </w:tc>
      </w:tr>
      <w:tr w:rsidR="004B7BB5" w:rsidRPr="0014542F" w:rsidTr="00AA55F7">
        <w:trPr>
          <w:gridAfter w:val="1"/>
          <w:wAfter w:w="66" w:type="dxa"/>
          <w:trHeight w:val="870"/>
        </w:trPr>
        <w:tc>
          <w:tcPr>
            <w:tcW w:w="535" w:type="dxa"/>
            <w:gridSpan w:val="3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AA55F7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5731" w:type="dxa"/>
            <w:gridSpan w:val="4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AB52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мощь воспитателям в разработке и составлении рабочих программ по возрастным группам и программ </w:t>
            </w:r>
            <w:r w:rsidR="00AB52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го образования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225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CC4D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ший</w:t>
            </w:r>
            <w:r w:rsidR="00CC4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  <w:r w:rsidR="00CC4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рабочая группа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AA55F7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работа с воспитателями (по запросам).</w:t>
            </w:r>
          </w:p>
        </w:tc>
        <w:tc>
          <w:tcPr>
            <w:tcW w:w="1934" w:type="dxa"/>
            <w:gridSpan w:val="7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225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ший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B7BB5" w:rsidRPr="0014542F" w:rsidTr="00AA55F7">
        <w:trPr>
          <w:gridAfter w:val="1"/>
          <w:wAfter w:w="66" w:type="dxa"/>
          <w:trHeight w:val="480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90" w:type="dxa"/>
            <w:gridSpan w:val="12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дминистративно-хозяйственная работа</w:t>
            </w:r>
          </w:p>
        </w:tc>
      </w:tr>
      <w:tr w:rsidR="004B7BB5" w:rsidRPr="0014542F" w:rsidTr="00AA55F7">
        <w:trPr>
          <w:gridAfter w:val="1"/>
          <w:wAfter w:w="66" w:type="dxa"/>
          <w:trHeight w:val="210"/>
        </w:trPr>
        <w:tc>
          <w:tcPr>
            <w:tcW w:w="535" w:type="dxa"/>
            <w:gridSpan w:val="3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1" w:type="dxa"/>
            <w:gridSpan w:val="4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B02E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дать приказ об охране жизни и здоровья детей и познакомить с ними всех сотрудников ДОУ.</w:t>
            </w:r>
          </w:p>
        </w:tc>
        <w:tc>
          <w:tcPr>
            <w:tcW w:w="1434" w:type="dxa"/>
            <w:gridSpan w:val="4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725" w:type="dxa"/>
            <w:gridSpan w:val="4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 ДОУ</w:t>
            </w:r>
          </w:p>
        </w:tc>
      </w:tr>
      <w:tr w:rsidR="004B7BB5" w:rsidRPr="0014542F" w:rsidTr="00AA55F7">
        <w:trPr>
          <w:gridAfter w:val="1"/>
          <w:wAfter w:w="66" w:type="dxa"/>
          <w:trHeight w:val="195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закаливания детей в условиях ДОУ.</w:t>
            </w:r>
          </w:p>
        </w:tc>
        <w:tc>
          <w:tcPr>
            <w:tcW w:w="141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74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843B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</w:t>
            </w:r>
            <w:r w:rsidR="00CC4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CC4D74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C4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CC4D74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ший</w:t>
            </w:r>
            <w:r w:rsidR="00CC4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C4D74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4B7BB5" w:rsidRPr="0014542F" w:rsidTr="00AA55F7">
        <w:trPr>
          <w:gridAfter w:val="1"/>
          <w:wAfter w:w="66" w:type="dxa"/>
          <w:trHeight w:val="1035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с сотрудниками ДОУ: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  по организации охраны жизни и здоровья детей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  предупреждению детского травматизма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упреждение отравлений ядовитыми растениями и грибами;</w:t>
            </w:r>
          </w:p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  организации праздников развлечений</w:t>
            </w:r>
          </w:p>
        </w:tc>
        <w:tc>
          <w:tcPr>
            <w:tcW w:w="141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74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D74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.</w:t>
            </w:r>
          </w:p>
          <w:p w:rsidR="004B7BB5" w:rsidRPr="0014542F" w:rsidRDefault="00CC4D74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,</w:t>
            </w:r>
          </w:p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</w:t>
            </w:r>
          </w:p>
        </w:tc>
      </w:tr>
      <w:tr w:rsidR="004B7BB5" w:rsidRPr="0014542F" w:rsidTr="00AA55F7">
        <w:trPr>
          <w:gridAfter w:val="1"/>
          <w:wAfter w:w="66" w:type="dxa"/>
          <w:trHeight w:val="675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орка, озеленение территории детского сада.</w:t>
            </w:r>
          </w:p>
        </w:tc>
        <w:tc>
          <w:tcPr>
            <w:tcW w:w="141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74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F836F5" w:rsidP="00B02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хоз, д</w:t>
            </w:r>
            <w:r w:rsidR="004B7BB5"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ник</w:t>
            </w:r>
          </w:p>
        </w:tc>
      </w:tr>
      <w:tr w:rsidR="004B7BB5" w:rsidRPr="0014542F" w:rsidTr="00AA55F7">
        <w:trPr>
          <w:gridAfter w:val="1"/>
          <w:wAfter w:w="66" w:type="dxa"/>
          <w:trHeight w:val="60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7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территории и помещений детс</w:t>
            </w:r>
            <w:r w:rsidR="00843B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го сада к началу учебного 2021-1022</w:t>
            </w:r>
            <w:r w:rsid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а.</w:t>
            </w:r>
          </w:p>
        </w:tc>
        <w:tc>
          <w:tcPr>
            <w:tcW w:w="141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, август</w:t>
            </w:r>
          </w:p>
        </w:tc>
        <w:tc>
          <w:tcPr>
            <w:tcW w:w="274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</w:t>
            </w:r>
            <w:r w:rsidR="00F836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вхоз</w:t>
            </w:r>
            <w:r w:rsidRPr="001454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оллектив ДОУ</w:t>
            </w:r>
          </w:p>
        </w:tc>
      </w:tr>
      <w:tr w:rsidR="004B7BB5" w:rsidRPr="0014542F" w:rsidTr="00AA55F7">
        <w:trPr>
          <w:gridAfter w:val="1"/>
          <w:wAfter w:w="66" w:type="dxa"/>
        </w:trPr>
        <w:tc>
          <w:tcPr>
            <w:tcW w:w="5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14542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37D76" w:rsidRPr="003D66F1" w:rsidRDefault="004B7BB5" w:rsidP="003D66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4542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</w:t>
      </w:r>
    </w:p>
    <w:p w:rsidR="004B7BB5" w:rsidRPr="007D1DB9" w:rsidRDefault="004B7BB5" w:rsidP="00BC13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 МЕРОПРИЯТИЙ С ДЕТЬМИ НА ЛЕТНИЙ ОЗДОРОВИТЕЛЬНЫЙ ПЕРИОД</w:t>
      </w:r>
    </w:p>
    <w:p w:rsidR="004B7BB5" w:rsidRPr="00B02E7F" w:rsidRDefault="004B7BB5" w:rsidP="004B7B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ЗДНИКИ, РАЗВЛЕЧЕНИЯ, ДОСУГИ, КОНКУРСЫ</w:t>
      </w:r>
    </w:p>
    <w:p w:rsidR="004B7BB5" w:rsidRPr="004B7BB5" w:rsidRDefault="004B7BB5" w:rsidP="004B7B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6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9"/>
        <w:gridCol w:w="3158"/>
        <w:gridCol w:w="1073"/>
        <w:gridCol w:w="2253"/>
        <w:gridCol w:w="2437"/>
      </w:tblGrid>
      <w:tr w:rsidR="004B7BB5" w:rsidRPr="00B02E7F" w:rsidTr="007342E8">
        <w:trPr>
          <w:trHeight w:val="90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proofErr w:type="gramStart"/>
            <w:r w:rsidRPr="00B0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B0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ррекция</w:t>
            </w:r>
          </w:p>
        </w:tc>
      </w:tr>
      <w:tr w:rsidR="004B7BB5" w:rsidRPr="00B02E7F" w:rsidTr="007342E8">
        <w:trPr>
          <w:trHeight w:val="120"/>
        </w:trPr>
        <w:tc>
          <w:tcPr>
            <w:tcW w:w="966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ИЮНЬ</w:t>
            </w:r>
          </w:p>
        </w:tc>
      </w:tr>
      <w:tr w:rsidR="004B7BB5" w:rsidRPr="00B02E7F" w:rsidTr="007342E8">
        <w:trPr>
          <w:trHeight w:val="120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ень защиты детей</w:t>
            </w: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азвлечение «Счастье, солнце, мир и дружба – это то, что детям нужно!»</w:t>
            </w:r>
            <w:r w:rsidR="00AA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в группах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AA55F7" w:rsidP="007342E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7342E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</w:tr>
      <w:tr w:rsidR="004B7BB5" w:rsidRPr="00B02E7F" w:rsidTr="007342E8">
        <w:trPr>
          <w:trHeight w:val="105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ушкинский день России</w:t>
            </w:r>
          </w:p>
          <w:p w:rsidR="004B7BB5" w:rsidRPr="00B02E7F" w:rsidRDefault="004B7BB5" w:rsidP="004B7BB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Чтение сказок А.С. Пушкина, беседы о поэте.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843B09" w:rsidP="004B7BB5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</w:tr>
      <w:tr w:rsidR="004B7BB5" w:rsidRPr="00B02E7F" w:rsidTr="007342E8">
        <w:trPr>
          <w:trHeight w:val="120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ень России – 12 июня</w:t>
            </w:r>
          </w:p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аздник «Нет на земле краше, чем Родина наша!»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7342E8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BC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.</w:t>
            </w:r>
          </w:p>
          <w:p w:rsidR="004B7BB5" w:rsidRPr="00B02E7F" w:rsidRDefault="004B7BB5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а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</w:t>
            </w:r>
            <w:proofErr w:type="gram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р</w:t>
            </w:r>
            <w:proofErr w:type="gram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водит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</w:tr>
      <w:tr w:rsidR="004B7BB5" w:rsidRPr="00B02E7F" w:rsidTr="007342E8">
        <w:trPr>
          <w:trHeight w:val="120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843B09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ень медицинского работника</w:t>
            </w:r>
          </w:p>
          <w:p w:rsidR="004B7BB5" w:rsidRPr="00B02E7F" w:rsidRDefault="00AC5910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Беседы, экскурсии, встречи</w:t>
            </w:r>
            <w:r w:rsidR="004B7BB5"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«В </w:t>
            </w:r>
            <w:r w:rsidR="004B7BB5"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гости к Доктору Айболиту»</w:t>
            </w:r>
          </w:p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843B09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1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,</w:t>
            </w:r>
          </w:p>
          <w:p w:rsidR="004B7BB5" w:rsidRPr="00B02E7F" w:rsidRDefault="00843B09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а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</w:tr>
      <w:tr w:rsidR="004B7BB5" w:rsidRPr="00B02E7F" w:rsidTr="005160F3">
        <w:trPr>
          <w:trHeight w:val="295"/>
        </w:trPr>
        <w:tc>
          <w:tcPr>
            <w:tcW w:w="966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5160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ИЮЛЬ</w:t>
            </w:r>
          </w:p>
        </w:tc>
      </w:tr>
      <w:tr w:rsidR="004B7BB5" w:rsidRPr="00B02E7F" w:rsidTr="007342E8">
        <w:trPr>
          <w:trHeight w:val="120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ень работника ГИБДД</w:t>
            </w:r>
          </w:p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Досуг «Азбука дорожного движения»</w:t>
            </w: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  <w:t>Конкурс семейных рисунков «Ребёнок – пешеход»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B02E7F" w:rsidRDefault="00177F3B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7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B02E7F" w:rsidRDefault="004B7BB5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а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C5910" w:rsidRDefault="00AC5910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лашен инспектор ГИБДД</w:t>
            </w:r>
          </w:p>
        </w:tc>
      </w:tr>
      <w:tr w:rsidR="004B7BB5" w:rsidRPr="00B02E7F" w:rsidTr="007342E8">
        <w:trPr>
          <w:trHeight w:val="105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Всемирный день семьи</w:t>
            </w:r>
          </w:p>
          <w:p w:rsidR="004B7BB5" w:rsidRPr="00B02E7F" w:rsidRDefault="004B7BB5" w:rsidP="004B7BB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Конкурс </w:t>
            </w:r>
            <w:r w:rsidR="0006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исунков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7342E8" w:rsidP="004B7BB5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7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7342E8" w:rsidP="007342E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аель</w:t>
            </w:r>
            <w:proofErr w:type="spellEnd"/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</w:tr>
      <w:tr w:rsidR="00177F3B" w:rsidRPr="00B02E7F" w:rsidTr="007342E8">
        <w:trPr>
          <w:trHeight w:val="105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3B" w:rsidRPr="00B02E7F" w:rsidRDefault="007D1DB9" w:rsidP="004B7BB5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3B" w:rsidRDefault="007D1DB9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ень «Нептуна»</w:t>
            </w:r>
          </w:p>
          <w:p w:rsidR="007D1DB9" w:rsidRPr="007D1DB9" w:rsidRDefault="007D1DB9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7D1DB9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Развлечение с детьми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3B" w:rsidRDefault="006C4D13" w:rsidP="004B7BB5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  <w:r w:rsidR="00177F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7.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3B" w:rsidRDefault="007D1DB9" w:rsidP="007342E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а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</w:t>
            </w:r>
            <w:proofErr w:type="gram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р</w:t>
            </w:r>
            <w:proofErr w:type="gram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водит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3B" w:rsidRPr="00B02E7F" w:rsidRDefault="00177F3B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</w:tr>
      <w:tr w:rsidR="004B7BB5" w:rsidRPr="00B02E7F" w:rsidTr="007342E8">
        <w:trPr>
          <w:trHeight w:val="1665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7D1DB9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177F3B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ждународный день дружбы</w:t>
            </w:r>
          </w:p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курс совместных семейных рисунков на тему: «Спорт – это сила и здоровье!»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177F3B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7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B02E7F" w:rsidRDefault="007342E8" w:rsidP="007342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аель</w:t>
            </w:r>
            <w:proofErr w:type="spellEnd"/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B02E7F" w:rsidTr="007342E8">
        <w:trPr>
          <w:trHeight w:val="120"/>
        </w:trPr>
        <w:tc>
          <w:tcPr>
            <w:tcW w:w="966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AC5910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</w:tr>
      <w:tr w:rsidR="004B7BB5" w:rsidRPr="00B02E7F" w:rsidTr="007342E8">
        <w:trPr>
          <w:trHeight w:val="120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Default="00FB7793" w:rsidP="00AC59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ждународный день светофора</w:t>
            </w:r>
          </w:p>
          <w:p w:rsidR="00FB7793" w:rsidRPr="00FB7793" w:rsidRDefault="00FB7793" w:rsidP="00AC591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FB7793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Выставки рисунков и поделок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FB7793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8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7BB5" w:rsidRPr="00B02E7F" w:rsidRDefault="004B7BB5" w:rsidP="00FB779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а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</w:tr>
      <w:tr w:rsidR="004B7BB5" w:rsidRPr="00B02E7F" w:rsidTr="007342E8">
        <w:trPr>
          <w:trHeight w:val="120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2.0</w:t>
            </w:r>
            <w:r w:rsidR="00AC59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8</w:t>
            </w: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– День флага России</w:t>
            </w:r>
          </w:p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Три цвета красками сияют – в стране День флага отмечают!»</w:t>
            </w:r>
            <w:r w:rsidR="00AC591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- беседы, </w:t>
            </w:r>
            <w:proofErr w:type="spellStart"/>
            <w:r w:rsidR="00AC591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экскурссии</w:t>
            </w:r>
            <w:proofErr w:type="spellEnd"/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6C4D13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8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AC5910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</w:tr>
      <w:tr w:rsidR="004B7BB5" w:rsidRPr="00B02E7F" w:rsidTr="007342E8">
        <w:trPr>
          <w:trHeight w:val="1155"/>
        </w:trPr>
        <w:tc>
          <w:tcPr>
            <w:tcW w:w="739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158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Итоговое мероприятие</w:t>
            </w:r>
          </w:p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азвлечение «Вот и лето прошло…»</w:t>
            </w:r>
          </w:p>
          <w:p w:rsidR="0075710B" w:rsidRPr="006C4D13" w:rsidRDefault="004B7BB5" w:rsidP="007571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курс рисунков о лете.</w:t>
            </w: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8B5A87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8</w:t>
            </w:r>
          </w:p>
        </w:tc>
        <w:tc>
          <w:tcPr>
            <w:tcW w:w="2253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а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</w:t>
            </w:r>
            <w:proofErr w:type="gram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р</w:t>
            </w:r>
            <w:proofErr w:type="gram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водит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B7BB5" w:rsidRPr="00B02E7F" w:rsidTr="007342E8">
        <w:trPr>
          <w:trHeight w:val="120"/>
        </w:trPr>
        <w:tc>
          <w:tcPr>
            <w:tcW w:w="739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158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793" w:rsidRPr="00B02E7F" w:rsidRDefault="00FB7793" w:rsidP="00FB7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ень</w:t>
            </w:r>
            <w:r w:rsidR="006C4D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росс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кино</w:t>
            </w:r>
          </w:p>
          <w:p w:rsidR="004B7BB5" w:rsidRPr="00B02E7F" w:rsidRDefault="00FB7793" w:rsidP="00FB7793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росмотр мультфильмов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бесседы</w:t>
            </w:r>
            <w:proofErr w:type="spellEnd"/>
          </w:p>
        </w:tc>
        <w:tc>
          <w:tcPr>
            <w:tcW w:w="1073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FB7793" w:rsidP="004B7BB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  <w:r w:rsidR="004B7BB5"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8</w:t>
            </w:r>
          </w:p>
        </w:tc>
        <w:tc>
          <w:tcPr>
            <w:tcW w:w="2253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FB7793" w:rsidP="00FB779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аель</w:t>
            </w:r>
            <w:proofErr w:type="spellEnd"/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B02E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 групп</w:t>
            </w:r>
          </w:p>
        </w:tc>
        <w:tc>
          <w:tcPr>
            <w:tcW w:w="2437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B02E7F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</w:tr>
    </w:tbl>
    <w:p w:rsidR="004B7BB5" w:rsidRPr="00B02E7F" w:rsidRDefault="004B7BB5" w:rsidP="004B7B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1DB9" w:rsidRPr="00A60EF6" w:rsidRDefault="007D1DB9" w:rsidP="007D1D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стема оздоровительно-профилактических мероприятий</w:t>
      </w:r>
    </w:p>
    <w:p w:rsidR="007D1DB9" w:rsidRPr="004B7BB5" w:rsidRDefault="007D1DB9" w:rsidP="007D1DB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 детьми на летний период</w:t>
      </w:r>
      <w:r w:rsidRPr="004B7B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4B7B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r w:rsidRPr="004B7B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3"/>
        <w:gridCol w:w="5997"/>
      </w:tblGrid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собенности организации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здушные ванны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Ежедневно, на утренней и вечерней прогулке; сон с доступом свежего воздуха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нечные ванны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наличии головного убора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потерапия</w:t>
            </w:r>
            <w:proofErr w:type="spellEnd"/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Ежедневно растирание стоп, похлопывание ладонью по стопе, самомассаж стоп, гимнастика стоп с предметами, «Дорожка здоровья».</w:t>
            </w:r>
          </w:p>
        </w:tc>
      </w:tr>
      <w:tr w:rsidR="007D1DB9" w:rsidRPr="00A60EF6" w:rsidTr="00DA12A4">
        <w:trPr>
          <w:trHeight w:val="450"/>
        </w:trPr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скание рта кипячёной водой комнатной температуры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 после обеда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ытье рук по локоть с самомассажем, пальчиковая гимнастика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ы с водой и песком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, на утренней и вечерней прогулке</w:t>
            </w:r>
          </w:p>
        </w:tc>
      </w:tr>
      <w:tr w:rsidR="007D1DB9" w:rsidRPr="00A60EF6" w:rsidTr="00DA12A4">
        <w:trPr>
          <w:trHeight w:val="450"/>
        </w:trPr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ренняя гимнастика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, на свежем воздухе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мнастика пробуждения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, по мере пробуждения детей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движные игры с физическими упражнениями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Ежедневно, во время утренней и вечерней прогулки, с учетом двигательной активности детей.</w:t>
            </w:r>
          </w:p>
        </w:tc>
      </w:tr>
      <w:tr w:rsidR="007D1DB9" w:rsidRPr="00A60EF6" w:rsidTr="00DA12A4">
        <w:trPr>
          <w:trHeight w:val="600"/>
        </w:trPr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Ежедневно в 1 и 2 половину дня, на утренней и вечерней прогулках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Ежедневно, совместно с воспитателем и под руководством воспитателя в помещении и на свежем воздухе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 за пределы МБДОУ при наличии соответствующих условий</w:t>
            </w:r>
          </w:p>
        </w:tc>
        <w:tc>
          <w:tcPr>
            <w:tcW w:w="5715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месяц</w:t>
            </w:r>
          </w:p>
        </w:tc>
      </w:tr>
      <w:tr w:rsidR="007D1DB9" w:rsidRPr="00A60EF6" w:rsidTr="00DA12A4">
        <w:tc>
          <w:tcPr>
            <w:tcW w:w="3405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о-развлекательные, физкультурные досуги, конкурсы.</w:t>
            </w:r>
          </w:p>
        </w:tc>
        <w:tc>
          <w:tcPr>
            <w:tcW w:w="5715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DB9" w:rsidRPr="00A60EF6" w:rsidRDefault="007D1DB9" w:rsidP="00DA12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неделю</w:t>
            </w:r>
          </w:p>
        </w:tc>
      </w:tr>
    </w:tbl>
    <w:p w:rsidR="007D1DB9" w:rsidRDefault="007D1DB9" w:rsidP="007D1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B7BB5" w:rsidRPr="00AC5910" w:rsidRDefault="004B7BB5" w:rsidP="00AC59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тические недели по группам</w:t>
      </w:r>
    </w:p>
    <w:p w:rsidR="004B7BB5" w:rsidRPr="00A60EF6" w:rsidRDefault="004B7BB5" w:rsidP="00A60E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й дошкольный возраст (5-7 лет)</w:t>
      </w:r>
    </w:p>
    <w:tbl>
      <w:tblPr>
        <w:tblW w:w="10490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0"/>
        <w:gridCol w:w="2667"/>
        <w:gridCol w:w="2667"/>
        <w:gridCol w:w="3586"/>
      </w:tblGrid>
      <w:tr w:rsidR="004B7BB5" w:rsidRPr="004B7BB5" w:rsidTr="00F836F5">
        <w:tc>
          <w:tcPr>
            <w:tcW w:w="157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8920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</w:tr>
      <w:tr w:rsidR="004B7BB5" w:rsidRPr="004B7BB5" w:rsidTr="00F836F5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4B7BB5" w:rsidRDefault="004B7BB5" w:rsidP="004B7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35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</w:tr>
      <w:tr w:rsidR="004B7BB5" w:rsidRPr="004B7BB5" w:rsidTr="00F836F5">
        <w:trPr>
          <w:trHeight w:val="120"/>
        </w:trPr>
        <w:tc>
          <w:tcPr>
            <w:tcW w:w="15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Здравствуй, лето!»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й край родной!»</w:t>
            </w:r>
          </w:p>
        </w:tc>
        <w:tc>
          <w:tcPr>
            <w:tcW w:w="35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Азбука безопасности»</w:t>
            </w:r>
          </w:p>
        </w:tc>
      </w:tr>
      <w:tr w:rsidR="004B7BB5" w:rsidRPr="004B7BB5" w:rsidTr="00F836F5">
        <w:trPr>
          <w:trHeight w:val="480"/>
        </w:trPr>
        <w:tc>
          <w:tcPr>
            <w:tcW w:w="15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усть всегда будет солнце!»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есочные фантазии»</w:t>
            </w:r>
          </w:p>
        </w:tc>
        <w:tc>
          <w:tcPr>
            <w:tcW w:w="35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я семья»</w:t>
            </w:r>
          </w:p>
        </w:tc>
      </w:tr>
      <w:tr w:rsidR="004B7BB5" w:rsidRPr="004B7BB5" w:rsidTr="00F836F5">
        <w:trPr>
          <w:trHeight w:val="495"/>
        </w:trPr>
        <w:tc>
          <w:tcPr>
            <w:tcW w:w="15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оздушные путешествия»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Цветочный калейдоскоп»</w:t>
            </w:r>
          </w:p>
        </w:tc>
        <w:tc>
          <w:tcPr>
            <w:tcW w:w="35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 гостях у сказки»</w:t>
            </w:r>
          </w:p>
        </w:tc>
      </w:tr>
      <w:tr w:rsidR="004B7BB5" w:rsidRPr="004B7BB5" w:rsidTr="00F836F5">
        <w:trPr>
          <w:trHeight w:val="465"/>
        </w:trPr>
        <w:tc>
          <w:tcPr>
            <w:tcW w:w="15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олнце, воздух и вода – наши лучшие друзья!»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Чудеса на грядках»</w:t>
            </w:r>
          </w:p>
        </w:tc>
        <w:tc>
          <w:tcPr>
            <w:tcW w:w="35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4B7BB5" w:rsidRDefault="004B7BB5" w:rsidP="004B7B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7B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о свидания, лето!»</w:t>
            </w:r>
          </w:p>
        </w:tc>
      </w:tr>
    </w:tbl>
    <w:p w:rsidR="004B7BB5" w:rsidRPr="004B7BB5" w:rsidRDefault="004B7BB5" w:rsidP="004B7B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7BB5" w:rsidRPr="00A60EF6" w:rsidRDefault="004B7BB5" w:rsidP="00A60E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</w:t>
      </w:r>
      <w:r w:rsid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  <w:r w:rsidR="00A60EF6"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ый возраст</w:t>
      </w:r>
      <w:r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4-5 лет)</w:t>
      </w:r>
    </w:p>
    <w:tbl>
      <w:tblPr>
        <w:tblW w:w="10440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0"/>
        <w:gridCol w:w="2759"/>
        <w:gridCol w:w="2759"/>
        <w:gridCol w:w="3402"/>
      </w:tblGrid>
      <w:tr w:rsidR="004B7BB5" w:rsidRPr="00A60EF6" w:rsidTr="008C3091">
        <w:tc>
          <w:tcPr>
            <w:tcW w:w="152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8C3091">
            <w:pPr>
              <w:spacing w:after="15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A60EF6" w:rsidRDefault="004B7BB5" w:rsidP="008C3091">
            <w:pPr>
              <w:spacing w:after="15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ЕДЕЛЯ</w:t>
            </w:r>
          </w:p>
        </w:tc>
        <w:tc>
          <w:tcPr>
            <w:tcW w:w="8920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ЕСЯЦ</w:t>
            </w:r>
          </w:p>
        </w:tc>
      </w:tr>
      <w:tr w:rsidR="004B7BB5" w:rsidRPr="00A60EF6" w:rsidTr="008C309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A60EF6" w:rsidRDefault="004B7BB5" w:rsidP="008C309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</w:tr>
      <w:tr w:rsidR="004B7BB5" w:rsidRPr="00A60EF6" w:rsidTr="008C3091">
        <w:trPr>
          <w:trHeight w:val="345"/>
        </w:trPr>
        <w:tc>
          <w:tcPr>
            <w:tcW w:w="1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8C3091">
            <w:pPr>
              <w:spacing w:after="15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Лето красное пришло!»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ной свой край люби и знай!»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Юные пожарники»</w:t>
            </w:r>
          </w:p>
        </w:tc>
      </w:tr>
      <w:tr w:rsidR="004B7BB5" w:rsidRPr="00A60EF6" w:rsidTr="008C3091">
        <w:trPr>
          <w:trHeight w:val="75"/>
        </w:trPr>
        <w:tc>
          <w:tcPr>
            <w:tcW w:w="1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8C3091">
            <w:pPr>
              <w:spacing w:after="150" w:line="75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 солнечном городе»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оролевство витаминов»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я семья»</w:t>
            </w:r>
          </w:p>
        </w:tc>
      </w:tr>
      <w:tr w:rsidR="004B7BB5" w:rsidRPr="00A60EF6" w:rsidTr="008C3091">
        <w:trPr>
          <w:trHeight w:val="345"/>
        </w:trPr>
        <w:tc>
          <w:tcPr>
            <w:tcW w:w="1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8C3091">
            <w:pPr>
              <w:spacing w:after="15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 цветочном городе»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Животные вокруг нас»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 сказочном царстве, в сказочном государстве…»</w:t>
            </w:r>
          </w:p>
        </w:tc>
      </w:tr>
      <w:tr w:rsidR="004B7BB5" w:rsidRPr="00A60EF6" w:rsidTr="008C3091">
        <w:trPr>
          <w:trHeight w:val="60"/>
        </w:trPr>
        <w:tc>
          <w:tcPr>
            <w:tcW w:w="1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8C3091">
            <w:pPr>
              <w:spacing w:after="150" w:line="6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 подводном царстве»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удеса из леса»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В стране </w:t>
            </w:r>
            <w:proofErr w:type="spellStart"/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лии</w:t>
            </w:r>
            <w:proofErr w:type="spellEnd"/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</w:tr>
    </w:tbl>
    <w:p w:rsidR="004B7BB5" w:rsidRPr="004B7BB5" w:rsidRDefault="004B7BB5" w:rsidP="00A60EF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7BB5" w:rsidRPr="008B5A87" w:rsidRDefault="004B7BB5" w:rsidP="008B5A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</w:t>
      </w:r>
      <w:r w:rsid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  <w:r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0EF6"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ый возраст</w:t>
      </w:r>
      <w:r w:rsid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</w:t>
      </w:r>
      <w:r w:rsidRPr="00A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4 года)</w:t>
      </w:r>
    </w:p>
    <w:tbl>
      <w:tblPr>
        <w:tblW w:w="10470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2810"/>
        <w:gridCol w:w="2810"/>
        <w:gridCol w:w="3249"/>
      </w:tblGrid>
      <w:tr w:rsidR="004B7BB5" w:rsidRPr="00A60EF6" w:rsidTr="008C3091">
        <w:tc>
          <w:tcPr>
            <w:tcW w:w="160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B7BB5" w:rsidRPr="00A60EF6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8869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</w:tr>
      <w:tr w:rsidR="004B7BB5" w:rsidRPr="00A60EF6" w:rsidTr="008C309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4B7BB5" w:rsidRPr="00A60EF6" w:rsidRDefault="004B7BB5" w:rsidP="004B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32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</w:tr>
      <w:tr w:rsidR="004B7BB5" w:rsidRPr="00A60EF6" w:rsidTr="008C3091">
        <w:trPr>
          <w:trHeight w:val="60"/>
        </w:trPr>
        <w:tc>
          <w:tcPr>
            <w:tcW w:w="1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Лето красное пришло»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Цветочная полянка»</w:t>
            </w:r>
          </w:p>
        </w:tc>
        <w:tc>
          <w:tcPr>
            <w:tcW w:w="32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ключения Ручейка»</w:t>
            </w:r>
          </w:p>
        </w:tc>
      </w:tr>
      <w:tr w:rsidR="004B7BB5" w:rsidRPr="00A60EF6" w:rsidTr="008C3091">
        <w:trPr>
          <w:trHeight w:val="60"/>
        </w:trPr>
        <w:tc>
          <w:tcPr>
            <w:tcW w:w="1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 солнышка в гостях»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Шестиногие друзья»</w:t>
            </w:r>
          </w:p>
        </w:tc>
        <w:tc>
          <w:tcPr>
            <w:tcW w:w="32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я семья»</w:t>
            </w:r>
          </w:p>
        </w:tc>
      </w:tr>
      <w:tr w:rsidR="004B7BB5" w:rsidRPr="00A60EF6" w:rsidTr="008C3091">
        <w:trPr>
          <w:trHeight w:val="330"/>
        </w:trPr>
        <w:tc>
          <w:tcPr>
            <w:tcW w:w="1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Приключения </w:t>
            </w:r>
            <w:proofErr w:type="spellStart"/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офорика</w:t>
            </w:r>
            <w:proofErr w:type="spellEnd"/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У медведя </w:t>
            </w:r>
            <w:proofErr w:type="gramStart"/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</w:t>
            </w:r>
            <w:proofErr w:type="gramEnd"/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ору…»</w:t>
            </w:r>
          </w:p>
        </w:tc>
        <w:tc>
          <w:tcPr>
            <w:tcW w:w="32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ы – спортсмены»</w:t>
            </w:r>
          </w:p>
        </w:tc>
      </w:tr>
      <w:tr w:rsidR="004B7BB5" w:rsidRPr="00A60EF6" w:rsidTr="008C3091">
        <w:trPr>
          <w:trHeight w:val="60"/>
        </w:trPr>
        <w:tc>
          <w:tcPr>
            <w:tcW w:w="1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Любимые игрушки»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есёлая ферма»</w:t>
            </w:r>
          </w:p>
        </w:tc>
        <w:tc>
          <w:tcPr>
            <w:tcW w:w="32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BB5" w:rsidRPr="00A60EF6" w:rsidRDefault="004B7BB5" w:rsidP="004B7BB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Если хочешь быть </w:t>
            </w:r>
            <w:proofErr w:type="gramStart"/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</w:t>
            </w:r>
            <w:proofErr w:type="gramEnd"/>
            <w:r w:rsidRPr="00A60E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</w:tr>
    </w:tbl>
    <w:p w:rsidR="004B7BB5" w:rsidRPr="004B7BB5" w:rsidRDefault="004B7BB5" w:rsidP="00BC137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0EF6" w:rsidRDefault="00A60EF6" w:rsidP="004B7B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sectPr w:rsidR="00A60EF6" w:rsidSect="00637D76">
      <w:footerReference w:type="default" r:id="rId9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8E" w:rsidRDefault="0022318E" w:rsidP="00637D76">
      <w:pPr>
        <w:spacing w:after="0" w:line="240" w:lineRule="auto"/>
      </w:pPr>
      <w:r>
        <w:separator/>
      </w:r>
    </w:p>
  </w:endnote>
  <w:endnote w:type="continuationSeparator" w:id="0">
    <w:p w:rsidR="0022318E" w:rsidRDefault="0022318E" w:rsidP="0063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A4" w:rsidRDefault="00DA12A4" w:rsidP="00376B6B">
    <w:pPr>
      <w:pStyle w:val="a7"/>
    </w:pPr>
  </w:p>
  <w:p w:rsidR="00DA12A4" w:rsidRDefault="00DA12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8E" w:rsidRDefault="0022318E" w:rsidP="00637D76">
      <w:pPr>
        <w:spacing w:after="0" w:line="240" w:lineRule="auto"/>
      </w:pPr>
      <w:r>
        <w:separator/>
      </w:r>
    </w:p>
  </w:footnote>
  <w:footnote w:type="continuationSeparator" w:id="0">
    <w:p w:rsidR="0022318E" w:rsidRDefault="0022318E" w:rsidP="00637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3C"/>
    <w:multiLevelType w:val="multilevel"/>
    <w:tmpl w:val="42A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764A1"/>
    <w:multiLevelType w:val="multilevel"/>
    <w:tmpl w:val="6D90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4206A"/>
    <w:multiLevelType w:val="multilevel"/>
    <w:tmpl w:val="7152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131B1"/>
    <w:multiLevelType w:val="multilevel"/>
    <w:tmpl w:val="2218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B157A"/>
    <w:multiLevelType w:val="multilevel"/>
    <w:tmpl w:val="352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E340A"/>
    <w:multiLevelType w:val="multilevel"/>
    <w:tmpl w:val="5158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A6DEF"/>
    <w:multiLevelType w:val="multilevel"/>
    <w:tmpl w:val="88A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F2C04"/>
    <w:multiLevelType w:val="multilevel"/>
    <w:tmpl w:val="B0E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22811"/>
    <w:multiLevelType w:val="multilevel"/>
    <w:tmpl w:val="C32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D3396"/>
    <w:multiLevelType w:val="multilevel"/>
    <w:tmpl w:val="A36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A3E47"/>
    <w:multiLevelType w:val="multilevel"/>
    <w:tmpl w:val="DF0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D0193"/>
    <w:multiLevelType w:val="multilevel"/>
    <w:tmpl w:val="3DEA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F48BE"/>
    <w:multiLevelType w:val="multilevel"/>
    <w:tmpl w:val="BC2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84184D"/>
    <w:multiLevelType w:val="multilevel"/>
    <w:tmpl w:val="FC06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206C5"/>
    <w:multiLevelType w:val="multilevel"/>
    <w:tmpl w:val="D432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F103D"/>
    <w:multiLevelType w:val="multilevel"/>
    <w:tmpl w:val="451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C2236"/>
    <w:multiLevelType w:val="multilevel"/>
    <w:tmpl w:val="356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1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BB5"/>
    <w:rsid w:val="000108BF"/>
    <w:rsid w:val="00064113"/>
    <w:rsid w:val="00076E2B"/>
    <w:rsid w:val="0009250E"/>
    <w:rsid w:val="000A674B"/>
    <w:rsid w:val="0014542F"/>
    <w:rsid w:val="00177F3B"/>
    <w:rsid w:val="00197639"/>
    <w:rsid w:val="001C5719"/>
    <w:rsid w:val="002157B1"/>
    <w:rsid w:val="002217A7"/>
    <w:rsid w:val="0022318E"/>
    <w:rsid w:val="00252BE1"/>
    <w:rsid w:val="00283639"/>
    <w:rsid w:val="002A3FB3"/>
    <w:rsid w:val="00323694"/>
    <w:rsid w:val="00335880"/>
    <w:rsid w:val="00376A46"/>
    <w:rsid w:val="00376B6B"/>
    <w:rsid w:val="003A1FD1"/>
    <w:rsid w:val="003D191E"/>
    <w:rsid w:val="003D66F1"/>
    <w:rsid w:val="00453B36"/>
    <w:rsid w:val="00474A28"/>
    <w:rsid w:val="004B7BB5"/>
    <w:rsid w:val="005160F3"/>
    <w:rsid w:val="00531C9F"/>
    <w:rsid w:val="00637D76"/>
    <w:rsid w:val="006A6CF7"/>
    <w:rsid w:val="006C4D13"/>
    <w:rsid w:val="007342E8"/>
    <w:rsid w:val="0074049A"/>
    <w:rsid w:val="0075710B"/>
    <w:rsid w:val="00782F14"/>
    <w:rsid w:val="00792202"/>
    <w:rsid w:val="007D06D7"/>
    <w:rsid w:val="007D1DB9"/>
    <w:rsid w:val="008221EB"/>
    <w:rsid w:val="00843B09"/>
    <w:rsid w:val="00871BDE"/>
    <w:rsid w:val="00882581"/>
    <w:rsid w:val="0089283B"/>
    <w:rsid w:val="008A79F5"/>
    <w:rsid w:val="008B5A87"/>
    <w:rsid w:val="008C3091"/>
    <w:rsid w:val="00966D02"/>
    <w:rsid w:val="009736E1"/>
    <w:rsid w:val="00A43F58"/>
    <w:rsid w:val="00A60EF6"/>
    <w:rsid w:val="00A96223"/>
    <w:rsid w:val="00AA55F7"/>
    <w:rsid w:val="00AB52C1"/>
    <w:rsid w:val="00AC5910"/>
    <w:rsid w:val="00AE01E9"/>
    <w:rsid w:val="00AE17CB"/>
    <w:rsid w:val="00AF6398"/>
    <w:rsid w:val="00B02E7F"/>
    <w:rsid w:val="00BA380F"/>
    <w:rsid w:val="00BC1377"/>
    <w:rsid w:val="00BC5873"/>
    <w:rsid w:val="00C26461"/>
    <w:rsid w:val="00C575FF"/>
    <w:rsid w:val="00C863AC"/>
    <w:rsid w:val="00CC4D74"/>
    <w:rsid w:val="00D43ABB"/>
    <w:rsid w:val="00DA12A4"/>
    <w:rsid w:val="00E270F4"/>
    <w:rsid w:val="00E53940"/>
    <w:rsid w:val="00E6357B"/>
    <w:rsid w:val="00ED2D73"/>
    <w:rsid w:val="00F26FB4"/>
    <w:rsid w:val="00F836F5"/>
    <w:rsid w:val="00FB7793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76A4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3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D76"/>
  </w:style>
  <w:style w:type="paragraph" w:styleId="a7">
    <w:name w:val="footer"/>
    <w:basedOn w:val="a"/>
    <w:link w:val="a8"/>
    <w:uiPriority w:val="99"/>
    <w:unhideWhenUsed/>
    <w:rsid w:val="0063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D76"/>
  </w:style>
  <w:style w:type="paragraph" w:styleId="a9">
    <w:name w:val="Balloon Text"/>
    <w:basedOn w:val="a"/>
    <w:link w:val="aa"/>
    <w:uiPriority w:val="99"/>
    <w:semiHidden/>
    <w:unhideWhenUsed/>
    <w:rsid w:val="0063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4219-5B61-4D68-BB27-C2A6978F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1-07-05T08:08:00Z</cp:lastPrinted>
  <dcterms:created xsi:type="dcterms:W3CDTF">2019-05-20T09:23:00Z</dcterms:created>
  <dcterms:modified xsi:type="dcterms:W3CDTF">2021-07-05T08:08:00Z</dcterms:modified>
</cp:coreProperties>
</file>